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9F3A" w14:textId="495E25D5" w:rsidR="00103271" w:rsidRDefault="00B20AE9" w:rsidP="00B20AE9">
      <w:r>
        <w:rPr>
          <w:noProof/>
        </w:rPr>
        <mc:AlternateContent>
          <mc:Choice Requires="wpc">
            <w:drawing>
              <wp:inline distT="0" distB="0" distL="0" distR="0" wp14:anchorId="3DEB7EC9" wp14:editId="0E6BBD57">
                <wp:extent cx="5486400" cy="3200400"/>
                <wp:effectExtent l="0" t="0" r="0" b="0"/>
                <wp:docPr id="234" name="Canvas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419219A" id="Canvas 234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CEtWBjcAAAABQEAAA8AAAAA&#10;AAAAAAAAAAAAeAMAAGRycy9kb3ducmV2LnhtbFBLBQYAAAAABAAEAPMAAACB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noProof/>
        </w:rPr>
        <w:t>hss</w:t>
      </w:r>
      <w:r w:rsidRPr="00B20AE9">
        <w:rPr>
          <w:noProof/>
        </w:rPr>
        <mc:AlternateContent>
          <mc:Choice Requires="wpc">
            <w:drawing>
              <wp:inline distT="0" distB="0" distL="0" distR="0" wp14:anchorId="464F475E" wp14:editId="3371C554">
                <wp:extent cx="5486400" cy="4806950"/>
                <wp:effectExtent l="0" t="0" r="0" b="0"/>
                <wp:docPr id="214" name="Canvas 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5" name="Rectangle 215"/>
                        <wps:cNvSpPr/>
                        <wps:spPr>
                          <a:xfrm>
                            <a:off x="374650" y="1606550"/>
                            <a:ext cx="895350" cy="406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Straight Connector 216"/>
                        <wps:cNvCnPr>
                          <a:stCxn id="215" idx="2"/>
                        </wps:cNvCnPr>
                        <wps:spPr>
                          <a:xfrm>
                            <a:off x="822325" y="2012950"/>
                            <a:ext cx="15875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Connector 218"/>
                        <wps:cNvCnPr>
                          <a:stCxn id="215" idx="0"/>
                          <a:endCxn id="215" idx="2"/>
                        </wps:cNvCnPr>
                        <wps:spPr>
                          <a:xfrm>
                            <a:off x="822325" y="1606550"/>
                            <a:ext cx="0" cy="406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Straight Arrow Connector 219"/>
                        <wps:cNvCnPr/>
                        <wps:spPr>
                          <a:xfrm>
                            <a:off x="1079500" y="1841500"/>
                            <a:ext cx="622300" cy="6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1733550" y="1638300"/>
                            <a:ext cx="850900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Straight Connector 221"/>
                        <wps:cNvCnPr>
                          <a:stCxn id="220" idx="0"/>
                          <a:endCxn id="220" idx="2"/>
                        </wps:cNvCnPr>
                        <wps:spPr>
                          <a:xfrm>
                            <a:off x="2159000" y="1638300"/>
                            <a:ext cx="0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Arrow Connector 222"/>
                        <wps:cNvCnPr/>
                        <wps:spPr>
                          <a:xfrm>
                            <a:off x="2597150" y="1835150"/>
                            <a:ext cx="400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3022600" y="1638300"/>
                            <a:ext cx="83185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Straight Connector 224"/>
                        <wps:cNvCnPr>
                          <a:stCxn id="223" idx="0"/>
                          <a:endCxn id="223" idx="2"/>
                        </wps:cNvCnPr>
                        <wps:spPr>
                          <a:xfrm>
                            <a:off x="3438525" y="1638300"/>
                            <a:ext cx="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Arrow Connector 225"/>
                        <wps:cNvCnPr/>
                        <wps:spPr>
                          <a:xfrm>
                            <a:off x="3886200" y="1841500"/>
                            <a:ext cx="292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4235450" y="1651000"/>
                            <a:ext cx="762000" cy="406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Straight Connector 228"/>
                        <wps:cNvCnPr>
                          <a:stCxn id="227" idx="0"/>
                          <a:endCxn id="227" idx="2"/>
                        </wps:cNvCnPr>
                        <wps:spPr>
                          <a:xfrm>
                            <a:off x="4616450" y="1651000"/>
                            <a:ext cx="0" cy="406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Arrow Connector 245"/>
                        <wps:cNvCnPr/>
                        <wps:spPr>
                          <a:xfrm>
                            <a:off x="336550" y="1162050"/>
                            <a:ext cx="146050" cy="444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14:contentPart bwMode="auto" r:id="rId5">
                        <w14:nvContentPartPr>
                          <w14:cNvPr id="246" name="Ink 246"/>
                          <w14:cNvContentPartPr/>
                        </w14:nvContentPartPr>
                        <w14:xfrm>
                          <a:off x="266390" y="717240"/>
                          <a:ext cx="38520" cy="218160"/>
                        </w14:xfrm>
                      </w14:contentPart>
                      <wps:wsp>
                        <wps:cNvPr id="250" name="Rectangle 250"/>
                        <wps:cNvSpPr/>
                        <wps:spPr>
                          <a:xfrm>
                            <a:off x="4006850" y="2698750"/>
                            <a:ext cx="838200" cy="469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Straight Connector 251"/>
                        <wps:cNvCnPr>
                          <a:stCxn id="250" idx="0"/>
                          <a:endCxn id="250" idx="2"/>
                        </wps:cNvCnPr>
                        <wps:spPr>
                          <a:xfrm>
                            <a:off x="4425950" y="2698750"/>
                            <a:ext cx="6350" cy="482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552450" y="2635250"/>
                            <a:ext cx="806450" cy="450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Straight Connector 277"/>
                        <wps:cNvCnPr>
                          <a:stCxn id="276" idx="0"/>
                          <a:endCxn id="276" idx="2"/>
                        </wps:cNvCnPr>
                        <wps:spPr>
                          <a:xfrm>
                            <a:off x="955675" y="2635250"/>
                            <a:ext cx="0" cy="450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Straight Arrow Connector 279"/>
                        <wps:cNvCnPr/>
                        <wps:spPr>
                          <a:xfrm flipH="1">
                            <a:off x="1263650" y="1663700"/>
                            <a:ext cx="406400" cy="6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Arrow Connector 280"/>
                        <wps:cNvCnPr/>
                        <wps:spPr>
                          <a:xfrm flipH="1" flipV="1">
                            <a:off x="2571750" y="1708150"/>
                            <a:ext cx="438150" cy="6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Arrow Connector 281"/>
                        <wps:cNvCnPr/>
                        <wps:spPr>
                          <a:xfrm flipH="1">
                            <a:off x="3822700" y="1708150"/>
                            <a:ext cx="393700" cy="6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14:contentPart bwMode="auto" r:id="rId6">
                        <w14:nvContentPartPr>
                          <w14:cNvPr id="282" name="Ink 282"/>
                          <w14:cNvContentPartPr/>
                        </w14:nvContentPartPr>
                        <w14:xfrm>
                          <a:off x="285470" y="696720"/>
                          <a:ext cx="131400" cy="174960"/>
                        </w14:xfrm>
                      </w14:contentPart>
                      <wps:wsp>
                        <wps:cNvPr id="283" name="Straight Arrow Connector 283"/>
                        <wps:cNvCnPr/>
                        <wps:spPr>
                          <a:xfrm flipH="1" flipV="1">
                            <a:off x="1035050" y="2038350"/>
                            <a:ext cx="139700" cy="59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Arrow Connector 284"/>
                        <wps:cNvCnPr/>
                        <wps:spPr>
                          <a:xfrm>
                            <a:off x="361950" y="1930400"/>
                            <a:ext cx="247650" cy="711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14:contentPart bwMode="auto" r:id="rId7">
                        <w14:nvContentPartPr>
                          <w14:cNvPr id="285" name="Ink 285"/>
                          <w14:cNvContentPartPr/>
                        </w14:nvContentPartPr>
                        <w14:xfrm>
                          <a:off x="242630" y="640920"/>
                          <a:ext cx="303480" cy="399960"/>
                        </w14:xfrm>
                      </w14:contentPart>
                      <w14:contentPart bwMode="auto" r:id="rId8">
                        <w14:nvContentPartPr>
                          <w14:cNvPr id="286" name="Ink 286"/>
                          <w14:cNvContentPartPr/>
                        </w14:nvContentPartPr>
                        <w14:xfrm>
                          <a:off x="209510" y="660000"/>
                          <a:ext cx="353880" cy="165240"/>
                        </w14:xfrm>
                      </w14:contentPart>
                      <w14:contentPart bwMode="auto" r:id="rId9">
                        <w14:nvContentPartPr>
                          <w14:cNvPr id="287" name="Ink 287"/>
                          <w14:cNvContentPartPr/>
                        </w14:nvContentPartPr>
                        <w14:xfrm>
                          <a:off x="1110950" y="3162000"/>
                          <a:ext cx="167760" cy="517680"/>
                        </w14:xfrm>
                      </w14:contentPart>
                      <w14:contentPart bwMode="auto" r:id="rId10">
                        <w14:nvContentPartPr>
                          <w14:cNvPr id="288" name="Ink 288"/>
                          <w14:cNvContentPartPr/>
                        </w14:nvContentPartPr>
                        <w14:xfrm>
                          <a:off x="1002950" y="3135000"/>
                          <a:ext cx="255960" cy="186120"/>
                        </w14:xfrm>
                      </w14:contentPart>
                      <w14:contentPart bwMode="auto" r:id="rId11">
                        <w14:nvContentPartPr>
                          <w14:cNvPr id="289" name="Ink 289"/>
                          <w14:cNvContentPartPr/>
                        </w14:nvContentPartPr>
                        <w14:xfrm>
                          <a:off x="1415870" y="3631800"/>
                          <a:ext cx="189000" cy="299880"/>
                        </w14:xfrm>
                      </w14:contentPart>
                      <w14:contentPart bwMode="auto" r:id="rId12">
                        <w14:nvContentPartPr>
                          <w14:cNvPr id="290" name="Ink 290"/>
                          <w14:cNvContentPartPr/>
                        </w14:nvContentPartPr>
                        <w14:xfrm>
                          <a:off x="1498310" y="3488160"/>
                          <a:ext cx="249840" cy="358560"/>
                        </w14:xfrm>
                      </w14:contentPart>
                      <w14:contentPart bwMode="auto" r:id="rId13">
                        <w14:nvContentPartPr>
                          <w14:cNvPr id="292" name="Ink 292"/>
                          <w14:cNvContentPartPr/>
                        </w14:nvContentPartPr>
                        <w14:xfrm>
                          <a:off x="1811510" y="2574120"/>
                          <a:ext cx="1575000" cy="498240"/>
                        </w14:xfrm>
                      </w14:contentPart>
                      <w14:contentPart bwMode="auto" r:id="rId14">
                        <w14:nvContentPartPr>
                          <w14:cNvPr id="293" name="Ink 293"/>
                          <w14:cNvContentPartPr/>
                        </w14:nvContentPartPr>
                        <w14:xfrm>
                          <a:off x="2666510" y="2584200"/>
                          <a:ext cx="18000" cy="415800"/>
                        </w14:xfrm>
                      </w14:contentPart>
                      <w14:contentPart bwMode="auto" r:id="rId15">
                        <w14:nvContentPartPr>
                          <w14:cNvPr id="294" name="Ink 294"/>
                          <w14:cNvContentPartPr/>
                        </w14:nvContentPartPr>
                        <w14:xfrm>
                          <a:off x="1965950" y="1038720"/>
                          <a:ext cx="200520" cy="375120"/>
                        </w14:xfrm>
                      </w14:contentPart>
                      <w14:contentPart bwMode="auto" r:id="rId16">
                        <w14:nvContentPartPr>
                          <w14:cNvPr id="295" name="Ink 295"/>
                          <w14:cNvContentPartPr/>
                        </w14:nvContentPartPr>
                        <w14:xfrm>
                          <a:off x="3076550" y="2233920"/>
                          <a:ext cx="220320" cy="388800"/>
                        </w14:xfrm>
                      </w14:contentPart>
                      <w14:contentPart bwMode="auto" r:id="rId17">
                        <w14:nvContentPartPr>
                          <w14:cNvPr id="296" name="Ink 296"/>
                          <w14:cNvContentPartPr/>
                        </w14:nvContentPartPr>
                        <w14:xfrm>
                          <a:off x="3181310" y="2210880"/>
                          <a:ext cx="134280" cy="55080"/>
                        </w14:xfrm>
                      </w14:contentPart>
                      <w14:contentPart bwMode="auto" r:id="rId18">
                        <w14:nvContentPartPr>
                          <w14:cNvPr id="297" name="Ink 297"/>
                          <w14:cNvContentPartPr/>
                        </w14:nvContentPartPr>
                        <w14:xfrm>
                          <a:off x="2774510" y="1644240"/>
                          <a:ext cx="6840" cy="94680"/>
                        </w14:xfrm>
                      </w14:contentPart>
                      <w14:contentPart bwMode="auto" r:id="rId19">
                        <w14:nvContentPartPr>
                          <w14:cNvPr id="298" name="Ink 298"/>
                          <w14:cNvContentPartPr/>
                        </w14:nvContentPartPr>
                        <w14:xfrm>
                          <a:off x="2820230" y="2044200"/>
                          <a:ext cx="216000" cy="501120"/>
                        </w14:xfrm>
                      </w14:contentPart>
                      <w14:contentPart bwMode="auto" r:id="rId20">
                        <w14:nvContentPartPr>
                          <w14:cNvPr id="299" name="Ink 299"/>
                          <w14:cNvContentPartPr/>
                        </w14:nvContentPartPr>
                        <w14:xfrm>
                          <a:off x="2773430" y="2507880"/>
                          <a:ext cx="97560" cy="84960"/>
                        </w14:xfrm>
                      </w14:contentPart>
                      <w14:contentPart bwMode="auto" r:id="rId21">
                        <w14:nvContentPartPr>
                          <w14:cNvPr id="300" name="Ink 300"/>
                          <w14:cNvContentPartPr/>
                        </w14:nvContentPartPr>
                        <w14:xfrm>
                          <a:off x="2800070" y="2431560"/>
                          <a:ext cx="144360" cy="148320"/>
                        </w14:xfrm>
                      </w14:contentPart>
                      <w14:contentPart bwMode="auto" r:id="rId22">
                        <w14:nvContentPartPr>
                          <w14:cNvPr id="301" name="Ink 301"/>
                          <w14:cNvContentPartPr/>
                        </w14:nvContentPartPr>
                        <w14:xfrm>
                          <a:off x="2316950" y="2038080"/>
                          <a:ext cx="93240" cy="446400"/>
                        </w14:xfrm>
                      </w14:contentPart>
                      <w14:contentPart bwMode="auto" r:id="rId23">
                        <w14:nvContentPartPr>
                          <w14:cNvPr id="302" name="Ink 302"/>
                          <w14:cNvContentPartPr/>
                        </w14:nvContentPartPr>
                        <w14:xfrm>
                          <a:off x="2247830" y="2372520"/>
                          <a:ext cx="183600" cy="117360"/>
                        </w14:xfrm>
                      </w14:contentPart>
                      <w14:contentPart bwMode="auto" r:id="rId24">
                        <w14:nvContentPartPr>
                          <w14:cNvPr id="303" name="Ink 303"/>
                          <w14:cNvContentPartPr/>
                        </w14:nvContentPartPr>
                        <w14:xfrm>
                          <a:off x="2033630" y="2152200"/>
                          <a:ext cx="138240" cy="400680"/>
                        </w14:xfrm>
                      </w14:contentPart>
                      <w14:contentPart bwMode="auto" r:id="rId25">
                        <w14:nvContentPartPr>
                          <w14:cNvPr id="304" name="Ink 304"/>
                          <w14:cNvContentPartPr/>
                        </w14:nvContentPartPr>
                        <w14:xfrm>
                          <a:off x="2012750" y="2135280"/>
                          <a:ext cx="201240" cy="84600"/>
                        </w14:xfrm>
                      </w14:contentPart>
                      <w14:contentPart bwMode="auto" r:id="rId26">
                        <w14:nvContentPartPr>
                          <w14:cNvPr id="305" name="Ink 305"/>
                          <w14:cNvContentPartPr/>
                        </w14:nvContentPartPr>
                        <w14:xfrm>
                          <a:off x="2919950" y="1216920"/>
                          <a:ext cx="1127160" cy="987120"/>
                        </w14:xfrm>
                      </w14:contentPart>
                      <w14:contentPart bwMode="auto" r:id="rId27">
                        <w14:nvContentPartPr>
                          <w14:cNvPr id="306" name="Ink 306"/>
                          <w14:cNvContentPartPr/>
                        </w14:nvContentPartPr>
                        <w14:xfrm>
                          <a:off x="3974750" y="1351920"/>
                          <a:ext cx="172080" cy="820800"/>
                        </w14:xfrm>
                      </w14:contentPart>
                      <w14:contentPart bwMode="auto" r:id="rId28">
                        <w14:nvContentPartPr>
                          <w14:cNvPr id="307" name="Ink 307"/>
                          <w14:cNvContentPartPr/>
                        </w14:nvContentPartPr>
                        <w14:xfrm>
                          <a:off x="3441590" y="723720"/>
                          <a:ext cx="37080" cy="335520"/>
                        </w14:xfrm>
                      </w14:contentPart>
                      <w14:contentPart bwMode="auto" r:id="rId29">
                        <w14:nvContentPartPr>
                          <w14:cNvPr id="308" name="Ink 308"/>
                          <w14:cNvContentPartPr/>
                        </w14:nvContentPartPr>
                        <w14:xfrm>
                          <a:off x="3371750" y="971400"/>
                          <a:ext cx="191160" cy="149040"/>
                        </w14:xfrm>
                      </w14:contentPart>
                      <w14:contentPart bwMode="auto" r:id="rId30">
                        <w14:nvContentPartPr>
                          <w14:cNvPr id="309" name="Ink 309"/>
                          <w14:cNvContentPartPr/>
                        </w14:nvContentPartPr>
                        <w14:xfrm>
                          <a:off x="3435110" y="311880"/>
                          <a:ext cx="96840" cy="213840"/>
                        </w14:xfrm>
                      </w14:contentPart>
                      <w14:contentPart bwMode="auto" r:id="rId31">
                        <w14:nvContentPartPr>
                          <w14:cNvPr id="310" name="Ink 310"/>
                          <w14:cNvContentPartPr/>
                        </w14:nvContentPartPr>
                        <w14:xfrm>
                          <a:off x="3562190" y="209280"/>
                          <a:ext cx="141840" cy="213480"/>
                        </w14:xfrm>
                      </w14:contentPart>
                      <w14:contentPart bwMode="auto" r:id="rId32">
                        <w14:nvContentPartPr>
                          <w14:cNvPr id="311" name="Ink 311"/>
                          <w14:cNvContentPartPr/>
                        </w14:nvContentPartPr>
                        <w14:xfrm>
                          <a:off x="3581270" y="313320"/>
                          <a:ext cx="88560" cy="10440"/>
                        </w14:xfrm>
                      </w14:contentPart>
                      <w14:contentPart bwMode="auto" r:id="rId33">
                        <w14:nvContentPartPr>
                          <w14:cNvPr id="312" name="Ink 312"/>
                          <w14:cNvContentPartPr/>
                        </w14:nvContentPartPr>
                        <w14:xfrm>
                          <a:off x="3765230" y="238080"/>
                          <a:ext cx="75600" cy="171360"/>
                        </w14:xfrm>
                      </w14:contentPart>
                      <w14:contentPart bwMode="auto" r:id="rId34">
                        <w14:nvContentPartPr>
                          <w14:cNvPr id="313" name="Ink 313"/>
                          <w14:cNvContentPartPr/>
                        </w14:nvContentPartPr>
                        <w14:xfrm>
                          <a:off x="2400110" y="806160"/>
                          <a:ext cx="2170440" cy="806760"/>
                        </w14:xfrm>
                      </w14:contentPart>
                      <w14:contentPart bwMode="auto" r:id="rId35">
                        <w14:nvContentPartPr>
                          <w14:cNvPr id="314" name="Ink 314"/>
                          <w14:cNvContentPartPr/>
                        </w14:nvContentPartPr>
                        <w14:xfrm>
                          <a:off x="4444910" y="1333560"/>
                          <a:ext cx="277560" cy="274320"/>
                        </w14:xfrm>
                      </w14:contentPart>
                      <w14:contentPart bwMode="auto" r:id="rId36">
                        <w14:nvContentPartPr>
                          <w14:cNvPr id="315" name="Ink 315"/>
                          <w14:cNvContentPartPr/>
                        </w14:nvContentPartPr>
                        <w14:xfrm>
                          <a:off x="2501270" y="2050680"/>
                          <a:ext cx="2115360" cy="381600"/>
                        </w14:xfrm>
                      </w14:contentPart>
                      <w14:contentPart bwMode="auto" r:id="rId37">
                        <w14:nvContentPartPr>
                          <w14:cNvPr id="316" name="Ink 316"/>
                          <w14:cNvContentPartPr/>
                        </w14:nvContentPartPr>
                        <w14:xfrm>
                          <a:off x="2469950" y="2083080"/>
                          <a:ext cx="223920" cy="13320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11B72998" id="Canvas 214" o:spid="_x0000_s1026" editas="canvas" style="width:6in;height:378.5pt;mso-position-horizontal-relative:char;mso-position-vertical-relative:line" coordsize="54864,48069" o:gfxdata="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">
                <v:shape id="_x0000_s1027" type="#_x0000_t75" style="position:absolute;width:54864;height:48069;visibility:visible;mso-wrap-style:square" filled="t">
                  <v:fill o:detectmouseclick="t"/>
                  <v:path o:connecttype="none"/>
                </v:shape>
                <v:rect id="Rectangle 215" o:spid="_x0000_s1028" style="position:absolute;left:3746;top:16065;width:8954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" fillcolor="#4472c4 [3204]" strokecolor="#1f3763 [1604]" strokeweight="1pt"/>
                <v:line id="Straight Connector 216" o:spid="_x0000_s1029" style="position:absolute;visibility:visible;mso-wrap-style:square" from="8223,20129" to="8382,2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" strokecolor="#ed7d31 [3205]" strokeweight=".5pt">
                  <v:stroke joinstyle="miter"/>
                </v:line>
                <v:line id="Straight Connector 218" o:spid="_x0000_s1030" style="position:absolute;visibility:visible;mso-wrap-style:square" from="8223,16065" to="8223,20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9" o:spid="_x0000_s1031" type="#_x0000_t32" style="position:absolute;left:10795;top:18415;width:6223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" strokecolor="#4472c4 [3204]" strokeweight=".5pt">
                  <v:stroke endarrow="block" joinstyle="miter"/>
                </v:shape>
                <v:rect id="Rectangle 220" o:spid="_x0000_s1032" style="position:absolute;left:17335;top:16383;width:8509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" fillcolor="#4472c4 [3204]" strokecolor="#1f3763 [1604]" strokeweight="1pt"/>
                <v:line id="Straight Connector 221" o:spid="_x0000_s1033" style="position:absolute;visibility:visible;mso-wrap-style:square" from="21590,16383" to="21590,2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" strokecolor="black [3200]" strokeweight=".5pt">
                  <v:stroke joinstyle="miter"/>
                </v:line>
                <v:shape id="Straight Arrow Connector 222" o:spid="_x0000_s1034" type="#_x0000_t32" style="position:absolute;left:25971;top:18351;width:4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" strokecolor="#4472c4 [3204]" strokeweight=".5pt">
                  <v:stroke endarrow="block" joinstyle="miter"/>
                </v:shape>
                <v:rect id="Rectangle 223" o:spid="_x0000_s1035" style="position:absolute;left:30226;top:16383;width:831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" fillcolor="#4472c4 [3204]" strokecolor="#1f3763 [1604]" strokeweight="1pt"/>
                <v:line id="Straight Connector 224" o:spid="_x0000_s1036" style="position:absolute;visibility:visible;mso-wrap-style:square" from="34385,16383" to="34385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" strokecolor="black [3200]" strokeweight=".5pt">
                  <v:stroke joinstyle="miter"/>
                </v:line>
                <v:shape id="Straight Arrow Connector 225" o:spid="_x0000_s1037" type="#_x0000_t32" style="position:absolute;left:38862;top:18415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+MB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DP53A7k46AXl4BAAD//wMAUEsBAi0AFAAGAAgAAAAhANvh9svuAAAAhQEAABMAAAAAAAAAAAAA&#10;AAAAAAAAAFtDb250ZW50X1R5cGVzXS54bWxQSwECLQAUAAYACAAAACEAWvQsW78AAAAVAQAACwAA&#10;AAAAAAAAAAAAAAAfAQAAX3JlbHMvLnJlbHNQSwECLQAUAAYACAAAACEAFWfjAcMAAADcAAAADwAA&#10;AAAAAAAAAAAAAAAHAgAAZHJzL2Rvd25yZXYueG1sUEsFBgAAAAADAAMAtwAAAPcCAAAAAA==&#10;" strokecolor="#4472c4 [3204]" strokeweight=".5pt">
                  <v:stroke endarrow="block" joinstyle="miter"/>
                </v:shape>
                <v:rect id="Rectangle 227" o:spid="_x0000_s1038" style="position:absolute;left:42354;top:16510;width:7620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" fillcolor="#4472c4 [3204]" strokecolor="#1f3763 [1604]" strokeweight="1pt"/>
                <v:line id="Straight Connector 228" o:spid="_x0000_s1039" style="position:absolute;visibility:visible;mso-wrap-style:square" from="46164,16510" to="46164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" strokecolor="black [3200]" strokeweight=".5pt">
                  <v:stroke joinstyle="miter"/>
                </v:line>
                <v:shape id="Straight Arrow Connector 245" o:spid="_x0000_s1040" type="#_x0000_t32" style="position:absolute;left:3365;top:11620;width:1461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" strokecolor="black [3200]" strokeweight="1.5pt">
                  <v:stroke endarrow="block" joinstyle="miter"/>
                </v:shape>
                <v:shape id="Ink 246" o:spid="_x0000_s1041" type="#_x0000_t75" style="position:absolute;left:2573;top:7082;width:562;height:2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">
                  <v:imagedata r:id="rId38" o:title=""/>
                </v:shape>
                <v:rect id="Rectangle 250" o:spid="_x0000_s1042" style="position:absolute;left:40068;top:26987;width:8382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" fillcolor="#4472c4 [3204]" strokecolor="#1f3763 [1604]" strokeweight="1pt"/>
                <v:line id="Straight Connector 251" o:spid="_x0000_s1043" style="position:absolute;visibility:visible;mso-wrap-style:square" from="44259,26987" to="44323,31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MS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sZvI/g9E4+AXDwAAAD//wMAUEsBAi0AFAAGAAgAAAAhANvh9svuAAAAhQEAABMAAAAAAAAA&#10;AAAAAAAAAAAAAFtDb250ZW50X1R5cGVzXS54bWxQSwECLQAUAAYACAAAACEAWvQsW78AAAAVAQAA&#10;CwAAAAAAAAAAAAAAAAAfAQAAX3JlbHMvLnJlbHNQSwECLQAUAAYACAAAACEAJx3TEsYAAADcAAAA&#10;DwAAAAAAAAAAAAAAAAAHAgAAZHJzL2Rvd25yZXYueG1sUEsFBgAAAAADAAMAtwAAAPoCAAAAAA==&#10;" strokecolor="black [3200]" strokeweight=".5pt">
                  <v:stroke joinstyle="miter"/>
                </v:line>
                <v:rect id="Rectangle 276" o:spid="_x0000_s1044" style="position:absolute;left:5524;top:26352;width:8065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" fillcolor="#4472c4 [3204]" strokecolor="#1f3763 [1604]" strokeweight="1pt"/>
                <v:line id="Straight Connector 277" o:spid="_x0000_s1045" style="position:absolute;visibility:visible;mso-wrap-style:square" from="9556,26352" to="9556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" strokecolor="black [3200]" strokeweight="1.5pt">
                  <v:stroke joinstyle="miter"/>
                </v:line>
                <v:shape id="Straight Arrow Connector 279" o:spid="_x0000_s1046" type="#_x0000_t32" style="position:absolute;left:12636;top:16637;width:4064;height: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" strokecolor="#4472c4 [3204]" strokeweight="1.5pt">
                  <v:stroke endarrow="block" joinstyle="miter"/>
                </v:shape>
                <v:shape id="Straight Arrow Connector 280" o:spid="_x0000_s1047" type="#_x0000_t32" style="position:absolute;left:25717;top:17081;width:4382;height: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" strokecolor="#4472c4 [3204]" strokeweight="1.5pt">
                  <v:stroke endarrow="block" joinstyle="miter"/>
                </v:shape>
                <v:shape id="Straight Arrow Connector 281" o:spid="_x0000_s1048" type="#_x0000_t32" style="position:absolute;left:38227;top:17081;width:3937;height: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" strokecolor="#4472c4 [3204]" strokeweight="1.5pt">
                  <v:stroke endarrow="block" joinstyle="miter"/>
                </v:shape>
                <v:shape id="Ink 282" o:spid="_x0000_s1049" type="#_x0000_t75" style="position:absolute;left:2764;top:6880;width:1491;height:1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">
                  <v:imagedata r:id="rId39" o:title=""/>
                </v:shape>
                <v:shape id="Straight Arrow Connector 283" o:spid="_x0000_s1050" type="#_x0000_t32" style="position:absolute;left:10350;top:20383;width:1397;height:590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" strokecolor="#4472c4 [3204]" strokeweight="1.5pt">
                  <v:stroke endarrow="block" joinstyle="miter"/>
                </v:shape>
                <v:shape id="Straight Arrow Connector 284" o:spid="_x0000_s1051" type="#_x0000_t32" style="position:absolute;left:3619;top:19304;width:2477;height:7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" strokecolor="#4472c4 [3204]" strokeweight="1.5pt">
                  <v:stroke endarrow="block" joinstyle="miter"/>
                </v:shape>
                <v:shape id="Ink 285" o:spid="_x0000_s1052" type="#_x0000_t75" style="position:absolute;left:2336;top:6322;width:3211;height:4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">
                  <v:imagedata r:id="rId40" o:title=""/>
                </v:shape>
                <v:shape id="Ink 286" o:spid="_x0000_s1053" type="#_x0000_t75" style="position:absolute;left:2005;top:6513;width:3715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">
                  <v:imagedata r:id="rId41" o:title=""/>
                </v:shape>
                <v:shape id="Ink 287" o:spid="_x0000_s1054" type="#_x0000_t75" style="position:absolute;left:11019;top:31530;width:1854;height:5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">
                  <v:imagedata r:id="rId42" o:title=""/>
                </v:shape>
                <v:shape id="Ink 288" o:spid="_x0000_s1055" type="#_x0000_t75" style="position:absolute;left:9939;top:31263;width:2736;height:2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">
                  <v:imagedata r:id="rId43" o:title=""/>
                </v:shape>
                <v:shape id="Ink 289" o:spid="_x0000_s1056" type="#_x0000_t75" style="position:absolute;left:14068;top:36228;width:2067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">
                  <v:imagedata r:id="rId44" o:title=""/>
                </v:shape>
                <v:shape id="Ink 290" o:spid="_x0000_s1057" type="#_x0000_t75" style="position:absolute;left:14893;top:34791;width:2674;height:3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">
                  <v:imagedata r:id="rId45" o:title=""/>
                </v:shape>
                <v:shape id="Ink 292" o:spid="_x0000_s1058" type="#_x0000_t75" style="position:absolute;left:18028;top:25651;width:15927;height: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">
                  <v:imagedata r:id="rId46" o:title=""/>
                </v:shape>
                <v:shape id="Ink 293" o:spid="_x0000_s1059" type="#_x0000_t75" style="position:absolute;left:26578;top:25752;width:357;height:4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">
                  <v:imagedata r:id="rId47" o:title=""/>
                </v:shape>
                <v:shape id="Ink 294" o:spid="_x0000_s1060" type="#_x0000_t75" style="position:absolute;left:19569;top:10297;width:2182;height:3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">
                  <v:imagedata r:id="rId48" o:title=""/>
                </v:shape>
                <v:shape id="Ink 295" o:spid="_x0000_s1061" type="#_x0000_t75" style="position:absolute;left:30675;top:22252;width:2380;height:4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">
                  <v:imagedata r:id="rId49" o:title=""/>
                </v:shape>
                <v:shape id="Ink 296" o:spid="_x0000_s1062" type="#_x0000_t75" style="position:absolute;left:31723;top:22018;width:1519;height: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">
                  <v:imagedata r:id="rId50" o:title=""/>
                </v:shape>
                <v:shape id="Ink 297" o:spid="_x0000_s1063" type="#_x0000_t75" style="position:absolute;left:27658;top:16352;width:245;height:1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">
                  <v:imagedata r:id="rId51" o:title=""/>
                </v:shape>
                <v:shape id="Ink 298" o:spid="_x0000_s1064" type="#_x0000_t75" style="position:absolute;left:28112;top:20352;width:2336;height:5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">
                  <v:imagedata r:id="rId52" o:title=""/>
                </v:shape>
                <v:shape id="Ink 299" o:spid="_x0000_s1065" type="#_x0000_t75" style="position:absolute;left:27644;top:24988;width:1152;height:1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">
                  <v:imagedata r:id="rId53" o:title=""/>
                </v:shape>
                <v:shape id="Ink 300" o:spid="_x0000_s1066" type="#_x0000_t75" style="position:absolute;left:27910;top:24225;width:1620;height:1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">
                  <v:imagedata r:id="rId54" o:title=""/>
                </v:shape>
                <v:shape id="Ink 301" o:spid="_x0000_s1067" type="#_x0000_t75" style="position:absolute;left:23083;top:20294;width:1108;height:4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">
                  <v:imagedata r:id="rId55" o:title=""/>
                </v:shape>
                <v:shape id="Ink 302" o:spid="_x0000_s1068" type="#_x0000_t75" style="position:absolute;left:22388;top:23635;width:2012;height:1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">
                  <v:imagedata r:id="rId56" o:title=""/>
                </v:shape>
                <v:shape id="Ink 303" o:spid="_x0000_s1069" type="#_x0000_t75" style="position:absolute;left:20249;top:21435;width:1559;height:4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">
                  <v:imagedata r:id="rId57" o:title=""/>
                </v:shape>
                <v:shape id="Ink 304" o:spid="_x0000_s1070" type="#_x0000_t75" style="position:absolute;left:20037;top:21262;width:2189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">
                  <v:imagedata r:id="rId58" o:title=""/>
                </v:shape>
                <v:shape id="Ink 305" o:spid="_x0000_s1071" type="#_x0000_t75" style="position:absolute;left:29109;top:12079;width:11448;height:10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">
                  <v:imagedata r:id="rId59" o:title=""/>
                </v:shape>
                <v:shape id="Ink 306" o:spid="_x0000_s1072" type="#_x0000_t75" style="position:absolute;left:39657;top:13432;width:1897;height:8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">
                  <v:imagedata r:id="rId60" o:title=""/>
                </v:shape>
                <v:shape id="Ink 307" o:spid="_x0000_s1073" type="#_x0000_t75" style="position:absolute;left:34325;top:7147;width:548;height: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">
                  <v:imagedata r:id="rId61" o:title=""/>
                </v:shape>
                <v:shape id="Ink 308" o:spid="_x0000_s1074" type="#_x0000_t75" style="position:absolute;left:33627;top:9624;width:2088;height:1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">
                  <v:imagedata r:id="rId62" o:title=""/>
                </v:shape>
                <v:shape id="Ink 309" o:spid="_x0000_s1075" type="#_x0000_t75" style="position:absolute;left:34261;top:3032;width:1144;height:2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">
                  <v:imagedata r:id="rId63" o:title=""/>
                </v:shape>
                <v:shape id="Ink 310" o:spid="_x0000_s1076" type="#_x0000_t75" style="position:absolute;left:35531;top:2006;width:1595;height:2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">
                  <v:imagedata r:id="rId64" o:title=""/>
                </v:shape>
                <v:shape id="Ink 311" o:spid="_x0000_s1077" type="#_x0000_t75" style="position:absolute;left:35722;top:3046;width:1062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">
                  <v:imagedata r:id="rId65" o:title=""/>
                </v:shape>
                <v:shape id="Ink 312" o:spid="_x0000_s1078" type="#_x0000_t75" style="position:absolute;left:37562;top:2294;width:932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">
                  <v:imagedata r:id="rId66" o:title=""/>
                </v:shape>
                <v:shape id="Ink 313" o:spid="_x0000_s1079" type="#_x0000_t75" style="position:absolute;left:23911;top:7975;width:21880;height:8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">
                  <v:imagedata r:id="rId67" o:title=""/>
                </v:shape>
                <v:shape id="Ink 314" o:spid="_x0000_s1080" type="#_x0000_t75" style="position:absolute;left:44359;top:13245;width:2952;height:2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">
                  <v:imagedata r:id="rId68" o:title=""/>
                </v:shape>
                <v:shape id="Ink 315" o:spid="_x0000_s1081" type="#_x0000_t75" style="position:absolute;left:24926;top:20420;width:21330;height:3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">
                  <v:imagedata r:id="rId69" o:title=""/>
                </v:shape>
                <v:shape id="Ink 316" o:spid="_x0000_s1082" type="#_x0000_t75" style="position:absolute;left:24609;top:20740;width:2416;height:1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">
                  <v:imagedata r:id="rId70" o:title=""/>
                </v:shape>
                <w10:anchorlock/>
              </v:group>
            </w:pict>
          </mc:Fallback>
        </mc:AlternateContent>
      </w:r>
      <w:r>
        <w:rPr>
          <w:noProof/>
        </w:rPr>
        <w:lastRenderedPageBreak/>
        <mc:AlternateContent>
          <mc:Choice Requires="wpc">
            <w:drawing>
              <wp:inline distT="0" distB="0" distL="0" distR="0" wp14:anchorId="60596320" wp14:editId="73796BC5">
                <wp:extent cx="5486400" cy="3200400"/>
                <wp:effectExtent l="0" t="0" r="0" b="0"/>
                <wp:docPr id="213" name="Canvas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ABBFCA7" id="Canvas 213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CEtWBjcAAAABQEAAA8AAAAA&#10;AAAAAAAAAAAAeAMAAGRycy9kb3ducmV2LnhtbFBLBQYAAAAABAAEAPMAAACBBAAAAAA=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1032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4F"/>
    <w:rsid w:val="000D2382"/>
    <w:rsid w:val="00103271"/>
    <w:rsid w:val="001947F9"/>
    <w:rsid w:val="00231953"/>
    <w:rsid w:val="003F186E"/>
    <w:rsid w:val="00420C17"/>
    <w:rsid w:val="004E52AD"/>
    <w:rsid w:val="0064104F"/>
    <w:rsid w:val="007B4E75"/>
    <w:rsid w:val="00861931"/>
    <w:rsid w:val="00B20AE9"/>
    <w:rsid w:val="00CC764F"/>
    <w:rsid w:val="00DA3A63"/>
    <w:rsid w:val="00F0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852FE"/>
  <w15:chartTrackingRefBased/>
  <w15:docId w15:val="{94DAFFC3-F4FF-4AFF-8F66-0423D89E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22.xml"/><Relationship Id="rId21" Type="http://schemas.openxmlformats.org/officeDocument/2006/relationships/customXml" Target="ink/ink17.xml"/><Relationship Id="rId42" Type="http://schemas.openxmlformats.org/officeDocument/2006/relationships/image" Target="media/image5.png"/><Relationship Id="rId47" Type="http://schemas.openxmlformats.org/officeDocument/2006/relationships/image" Target="media/image10.png"/><Relationship Id="rId63" Type="http://schemas.openxmlformats.org/officeDocument/2006/relationships/image" Target="media/image26.png"/><Relationship Id="rId68" Type="http://schemas.openxmlformats.org/officeDocument/2006/relationships/image" Target="media/image31.png"/><Relationship Id="rId7" Type="http://schemas.openxmlformats.org/officeDocument/2006/relationships/customXml" Target="ink/ink3.xm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ink/ink12.xml"/><Relationship Id="rId29" Type="http://schemas.openxmlformats.org/officeDocument/2006/relationships/customXml" Target="ink/ink25.xml"/><Relationship Id="rId11" Type="http://schemas.openxmlformats.org/officeDocument/2006/relationships/customXml" Target="ink/ink7.xml"/><Relationship Id="rId24" Type="http://schemas.openxmlformats.org/officeDocument/2006/relationships/customXml" Target="ink/ink20.xml"/><Relationship Id="rId32" Type="http://schemas.openxmlformats.org/officeDocument/2006/relationships/customXml" Target="ink/ink28.xml"/><Relationship Id="rId37" Type="http://schemas.openxmlformats.org/officeDocument/2006/relationships/customXml" Target="ink/ink33.xml"/><Relationship Id="rId40" Type="http://schemas.openxmlformats.org/officeDocument/2006/relationships/image" Target="media/image3.png"/><Relationship Id="rId45" Type="http://schemas.openxmlformats.org/officeDocument/2006/relationships/image" Target="media/image8.png"/><Relationship Id="rId53" Type="http://schemas.openxmlformats.org/officeDocument/2006/relationships/image" Target="media/image16.png"/><Relationship Id="rId58" Type="http://schemas.openxmlformats.org/officeDocument/2006/relationships/image" Target="media/image21.png"/><Relationship Id="rId66" Type="http://schemas.openxmlformats.org/officeDocument/2006/relationships/image" Target="media/image29.png"/><Relationship Id="rId5" Type="http://schemas.openxmlformats.org/officeDocument/2006/relationships/customXml" Target="ink/ink1.xml"/><Relationship Id="rId61" Type="http://schemas.openxmlformats.org/officeDocument/2006/relationships/image" Target="media/image24.png"/><Relationship Id="rId19" Type="http://schemas.openxmlformats.org/officeDocument/2006/relationships/customXml" Target="ink/ink15.xml"/><Relationship Id="rId14" Type="http://schemas.openxmlformats.org/officeDocument/2006/relationships/customXml" Target="ink/ink10.xml"/><Relationship Id="rId22" Type="http://schemas.openxmlformats.org/officeDocument/2006/relationships/customXml" Target="ink/ink18.xml"/><Relationship Id="rId27" Type="http://schemas.openxmlformats.org/officeDocument/2006/relationships/customXml" Target="ink/ink23.xml"/><Relationship Id="rId30" Type="http://schemas.openxmlformats.org/officeDocument/2006/relationships/customXml" Target="ink/ink26.xml"/><Relationship Id="rId35" Type="http://schemas.openxmlformats.org/officeDocument/2006/relationships/customXml" Target="ink/ink31.xml"/><Relationship Id="rId43" Type="http://schemas.openxmlformats.org/officeDocument/2006/relationships/image" Target="media/image6.png"/><Relationship Id="rId48" Type="http://schemas.openxmlformats.org/officeDocument/2006/relationships/image" Target="media/image11.png"/><Relationship Id="rId56" Type="http://schemas.openxmlformats.org/officeDocument/2006/relationships/image" Target="media/image19.png"/><Relationship Id="rId64" Type="http://schemas.openxmlformats.org/officeDocument/2006/relationships/image" Target="media/image27.png"/><Relationship Id="rId69" Type="http://schemas.openxmlformats.org/officeDocument/2006/relationships/image" Target="media/image32.png"/><Relationship Id="rId8" Type="http://schemas.openxmlformats.org/officeDocument/2006/relationships/customXml" Target="ink/ink4.xml"/><Relationship Id="rId51" Type="http://schemas.openxmlformats.org/officeDocument/2006/relationships/image" Target="media/image14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customXml" Target="ink/ink8.xml"/><Relationship Id="rId17" Type="http://schemas.openxmlformats.org/officeDocument/2006/relationships/customXml" Target="ink/ink13.xml"/><Relationship Id="rId25" Type="http://schemas.openxmlformats.org/officeDocument/2006/relationships/customXml" Target="ink/ink21.xml"/><Relationship Id="rId33" Type="http://schemas.openxmlformats.org/officeDocument/2006/relationships/customXml" Target="ink/ink29.xml"/><Relationship Id="rId38" Type="http://schemas.openxmlformats.org/officeDocument/2006/relationships/image" Target="media/image1.png"/><Relationship Id="rId46" Type="http://schemas.openxmlformats.org/officeDocument/2006/relationships/image" Target="media/image9.png"/><Relationship Id="rId59" Type="http://schemas.openxmlformats.org/officeDocument/2006/relationships/image" Target="media/image22.png"/><Relationship Id="rId67" Type="http://schemas.openxmlformats.org/officeDocument/2006/relationships/image" Target="media/image30.png"/><Relationship Id="rId20" Type="http://schemas.openxmlformats.org/officeDocument/2006/relationships/customXml" Target="ink/ink16.xml"/><Relationship Id="rId41" Type="http://schemas.openxmlformats.org/officeDocument/2006/relationships/image" Target="media/image4.png"/><Relationship Id="rId54" Type="http://schemas.openxmlformats.org/officeDocument/2006/relationships/image" Target="media/image17.png"/><Relationship Id="rId62" Type="http://schemas.openxmlformats.org/officeDocument/2006/relationships/image" Target="media/image25.png"/><Relationship Id="rId70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customXml" Target="ink/ink2.xml"/><Relationship Id="rId15" Type="http://schemas.openxmlformats.org/officeDocument/2006/relationships/customXml" Target="ink/ink11.xml"/><Relationship Id="rId23" Type="http://schemas.openxmlformats.org/officeDocument/2006/relationships/customXml" Target="ink/ink19.xml"/><Relationship Id="rId28" Type="http://schemas.openxmlformats.org/officeDocument/2006/relationships/customXml" Target="ink/ink24.xml"/><Relationship Id="rId36" Type="http://schemas.openxmlformats.org/officeDocument/2006/relationships/customXml" Target="ink/ink32.xml"/><Relationship Id="rId49" Type="http://schemas.openxmlformats.org/officeDocument/2006/relationships/image" Target="media/image12.png"/><Relationship Id="rId57" Type="http://schemas.openxmlformats.org/officeDocument/2006/relationships/image" Target="media/image20.png"/><Relationship Id="rId10" Type="http://schemas.openxmlformats.org/officeDocument/2006/relationships/customXml" Target="ink/ink6.xml"/><Relationship Id="rId31" Type="http://schemas.openxmlformats.org/officeDocument/2006/relationships/customXml" Target="ink/ink27.xml"/><Relationship Id="rId44" Type="http://schemas.openxmlformats.org/officeDocument/2006/relationships/image" Target="media/image7.png"/><Relationship Id="rId52" Type="http://schemas.openxmlformats.org/officeDocument/2006/relationships/image" Target="media/image15.png"/><Relationship Id="rId60" Type="http://schemas.openxmlformats.org/officeDocument/2006/relationships/image" Target="media/image23.png"/><Relationship Id="rId65" Type="http://schemas.openxmlformats.org/officeDocument/2006/relationships/image" Target="media/image28.png"/><Relationship Id="rId4" Type="http://schemas.openxmlformats.org/officeDocument/2006/relationships/webSettings" Target="webSettings.xml"/><Relationship Id="rId9" Type="http://schemas.openxmlformats.org/officeDocument/2006/relationships/customXml" Target="ink/ink5.xml"/><Relationship Id="rId13" Type="http://schemas.openxmlformats.org/officeDocument/2006/relationships/customXml" Target="ink/ink9.xml"/><Relationship Id="rId18" Type="http://schemas.openxmlformats.org/officeDocument/2006/relationships/customXml" Target="ink/ink14.xml"/><Relationship Id="rId39" Type="http://schemas.openxmlformats.org/officeDocument/2006/relationships/image" Target="media/image2.png"/><Relationship Id="rId34" Type="http://schemas.openxmlformats.org/officeDocument/2006/relationships/customXml" Target="ink/ink30.xml"/><Relationship Id="rId50" Type="http://schemas.openxmlformats.org/officeDocument/2006/relationships/image" Target="media/image13.png"/><Relationship Id="rId55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6T15:00:16.5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11'28'0,"-7"0"0,1 51 0,-3-15 0,44 261 0,-45-318-136,0-1-1,1 0 1,0 1-1,0-1 1,1 0-1,0 0 1,0 0-1,0 0 0,6 7 1,1-2-669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8:27:42.5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112'0,"14"331"0,-8-355 0,-6 107 0,-2-78 0,1-81 0,0-10 0,3 29 0,-2-48 0,1-1 0,0 1 0,1-1 0,-1 1 0,1-1 0,1 0 0,-1 0 0,1 0 0,5 10 0,0-8-136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8:27:49.1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5 325 24575,'2'34'0,"2"1"0,1-1 0,12 44 0,-2-11 0,74 290 0,-66-271 0,-19-65 0,-4-16 0,-2-12 0,-13-51 0,-9-25 0,-119-245 0,25 67 0,113 250 0,2 3 0,0 0 0,0 0 0,0 0 0,-1-12 0,4 17 0,-1 1 0,1 0 0,0 0 0,0 0 0,0 0 0,1 0 0,-1 0 0,0 0 0,1 0 0,0 0 0,-1 0 0,1 0 0,0 0 0,0 0 0,0 0 0,0 0 0,0 1 0,0-1 0,1 0 0,-1 1 0,1-1 0,-1 1 0,2-2 0,52-37 0,2 3 0,95-47 0,-141 78 0,1 1 0,-1 0 0,1 1 0,0 1 0,0 0 0,0 0 0,1 1 0,-1 1 0,1 0 0,-1 0 0,22 3 0,-29-1 0,0 1 0,0 0 0,-1 0 0,1 0 0,-1 0 0,1 0 0,-1 1 0,0 0 0,0 0 0,0 0 0,0 1 0,-1-1 0,1 1 0,-1 0 0,4 5 0,-2-2 0,-1 0 0,0 0 0,0 0 0,0 0 0,-1 0 0,0 1 0,0 0 0,2 13 0,-4-3 0,0 0 0,-1-1 0,0 1 0,-2 0 0,0-1 0,-1 1 0,-1-1 0,0 0 0,-2 0 0,0 0 0,-14 28 0,14-34 0,-1-1 0,0-1 0,0 1 0,-1-1 0,0-1 0,-18 15 0,-62 40 0,55-40 0,-1 1 0,13-8 0,-1-1 0,-44 22 0,44-30-1365,9-8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8:27:53.5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1080 24575,'-1'-20'0,"0"1"0,-2 0 0,-9-34 0,9 38 0,0 1 0,2 1 0,0-1 0,0 0 0,1 0 0,1 0 0,0 0 0,1 0 0,1 0 0,7-23 0,7-12 0,27-57 0,-38 93 0,14-30 0,2 1 0,1 1 0,2 1 0,2 2 0,56-63 0,98-76 266,-73 73-1897,-70 67-519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8:27:54.7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0 24575,'18'-2'0,"-1"0"0,0 0 0,23-8 0,3 1 0,0-1 0,-29 6 0,-1 1 0,1 0 0,0 1 0,0 0 0,22 1 0,-32 2 0,-1 0 0,1 0 0,-1 1 0,0-1 0,1 1 0,-1 0 0,0 0 0,0 0 0,0 0 0,0 1 0,0-1 0,-1 1 0,1 0 0,-1 0 0,1 0 0,-1 0 0,0 0 0,2 5 0,1 1 0,0 0 0,-1 1 0,0-1 0,-1 1 0,4 16 0,-4-9-1365,-2-2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8:28:06.6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1 24575,'0'3'0,"0"4"0,0 3 0,0 4 0,0 2 0,0 2 0,0 0 0,0 0 0,0 1 0,-3-4 0,0-1 0,-1 0 0,1 1 0,1 0 0,1 2 0,0 0 0,1 0 0,0-3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8:28:10.7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7 1 24575,'2'48'0,"-2"37"0,-1-75 0,0-1 0,0 1 0,-1-1 0,0 1 0,-1-1 0,-6 14 0,-12 15 0,-1-2 0,-2 0 0,-51 57 0,-26 38 0,85-106 0,1 1 0,2 1 0,-11 29 0,-24 88 0,42-126 0,-16 73 0,19-71 0,-1 0 0,-1 0 0,-1 0 0,-1-1 0,0 0 0,-2 0 0,-12 20 0,-3 3-31,1 1-1,-29 76 1,28-61-1240,16-40-555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8:28:12.3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9 24575,'-1'50'0,"-1"-34"0,1 1 0,1 0 0,1 0 0,0 0 0,1 0 0,1 0 0,5 16 0,-8-32 0,1 0 0,-1 0 0,0 0 0,1 0 0,-1-1 0,1 1 0,-1 0 0,1 0 0,-1 0 0,1-1 0,-1 1 0,1 0 0,0-1 0,-1 1 0,1 0 0,0-1 0,0 1 0,0-1 0,0 1 0,0-1 0,0 0 0,0 0 0,-1 0 0,1 0 0,0 0 0,-1 0 0,1 0 0,0 0 0,-1 0 0,1 0 0,0-1 0,-1 1 0,1 0 0,0-1 0,-1 1 0,1 0 0,-1-1 0,1 1 0,-1-1 0,1 0 0,4-3 0,-1-1 0,0 0 0,0-1 0,5-8 0,-5 7 0,14-21 52,-4 5 39,1 0 0,25-28 0,-34 44-232,0 1 0,1 1 0,-1-1 1,1 1-1,0 0 0,0 1 0,0-1 0,1 1 0,0 1 1,0-1-1,16-3 0,-12 4-668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8:28:14.0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3'47'0,"15"90"0,-3-45 0,-11-68 0,2 0 0,14 39 0,-18-57 0,-2-4 0,1-1 0,-1 0 0,0 0 0,1 0 0,-1 0 0,1 0 0,-1 0 0,1 0 0,0 0 0,-1 0 0,1 0 0,0 0 0,0-1 0,0 1 0,-1 0 0,2 0 0,-1 0 0,-1-1 0,1 0 0,-1 0 0,1 0 0,-1 0 0,1 0 0,-1 0 0,1 0 0,-1 0 0,1 0 0,-1 0 0,1-1 0,-1 1 0,1 0 0,-1 0 0,1 0 0,-1 0 0,1-1 0,-1 1 0,0 0 0,1-1 0,-1 1 0,1 0 0,-1-1 0,1 1 0,3-5 0,-1 0 0,1 0 0,-1-1 0,5-9 0,-1 2 0,1 3 0,0 0 0,0 1 0,1 0 0,0 0 0,1 1 0,16-11 0,-12 9 0,0-1 0,17-18 0,-15 10 0,-4 6 0,0 0 0,0 0 0,1 2 0,22-17 0,-1 1-1365,-26 19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8:28:27.2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24575,'0'29'0,"-1"-5"0,1 0 0,1 0 0,1 0 0,1-1 0,1 1 0,11 35 0,-4-31 0,1 0 0,26 45 0,-14-28 0,-20-35 0,1 0 0,0 0 0,1-1 0,0 1 0,11 11 0,-9-12 0,-1 0 0,1 0 0,-1 1 0,-1 0 0,0 1 0,0-1 0,-1 1 0,4 12 0,-5-7 0,0 1 0,-1-1 0,0 1 0,-2-1 0,1 21 0,-3-5 0,0-1 0,-10 51 0,6-38 0,1 1 0,5 82 0,0-56 0,0-64-97,-1 0-1,1 0 1,1 0-1,-1 0 1,1 0-1,0 0 1,1 0-1,0 0 1,0-1-1,0 0 1,1 1-1,0-1 0,6 6 1,-3-2-672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8:28:28.5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2 24575,'19'13'0,"-5"-1"0,-1-6 0,12 7 0,23 16 0,109 66 0,-139-85 0,35 14 0,-45-22 0,-1 1 0,1-1 0,-1-1 0,1 0 0,-1 0 0,1 0 0,0-1 0,8 0 0,-14-1 0,1 0 0,-1 0 0,1 1 0,-1-1 0,1-1 0,-1 1 0,0 0 0,1-1 0,-1 1 0,0-1 0,0 1 0,0-1 0,0 0 0,0 0 0,-1 0 0,1 0 0,0 0 0,-1-1 0,0 1 0,1 0 0,-1-1 0,0 1 0,0-1 0,-1 1 0,1-1 0,0 1 0,0-5 0,1-9 0,0 1 0,0-1 0,-2-21 0,0 33 0,0-5 0,-1-4 0,1 1 0,0 0 0,1 0 0,1-1 0,0 1 0,0 0 0,7-18 0,3-8-1365,-9 19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8:13:31.0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70 24575,'22'1'0,"35"6"0,12 1 0,-49-7 0,10 0 0,32 5 0,-62-6 0,1 0 0,-1 0 0,0 0 0,1 0 0,-1 1 0,0-1 0,1 0 0,-1 0 0,0 0 0,1 0 0,-1 0 0,0 0 0,1 0 0,-1 0 0,0 0 0,1 0 0,-1 0 0,0 0 0,1 0 0,-1 0 0,0 0 0,1 0 0,-1 0 0,0-1 0,1 1 0,-1 0 0,0 0 0,1 0 0,-1-1 0,0 1 0,0 0 0,1 0 0,-1-1 0,0 1 0,0 0 0,0 0 0,1-1 0,-1 1 0,0 0 0,0-1 0,0 1 0,0 0 0,1-1 0,-1 1 0,0 0 0,0-1 0,0 1 0,0 0 0,0-1 0,0 1 0,0 0 0,0-1 0,0 1 0,0 0 0,0-1 0,0 1 0,-1 0 0,1-1 0,0 1 0,0 0 0,0-1 0,0 1 0,-1-1 0,-17-28 0,7 11 0,7 8 0,1 0 0,0 0 0,1 0 0,0-1 0,1 1 0,0-11 0,3-67 0,0 37 0,-2 38 0,0 15 0,0 23 0,0-18 0,3 35 0,1 1 0,2-1 0,3 0 0,1 0 0,22 60 0,-21-74-455,2-1 0,27 45 0,-34-62-637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8:28:35.9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3 1113 24575,'-2'-36'0,"-2"1"0,-1 1 0,-16-55 0,-3-20 0,-9-32 0,27 121 0,-1 1 0,-1 0 0,-1 0 0,-19-32 0,-18-9 0,-2-2 0,35 44 0,1-1 0,1-1 0,1 0 0,0 0 0,2-1 0,-10-33 0,-37-178-1365,51 218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8:28:37.8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2 24575,'3'-1'0,"-1"1"0,1-1 0,-1 1 0,1-1 0,-1 0 0,1 0 0,-1 0 0,0 0 0,0-1 0,1 1 0,-1 0 0,0-1 0,0 0 0,0 1 0,0-1 0,2-3 0,27-38 0,-21 29 0,8-24 0,-16 33 0,0 0 0,0 0 0,0 1 0,1-1 0,0 0 0,4-5 0,-5 8 0,-1 1 0,1 0 0,0-1 0,-1 1 0,1 0 0,0 0 0,0 0 0,0 0 0,0 0 0,0 1 0,0-1 0,0 1 0,0-1 0,0 1 0,0 0 0,0-1 0,1 1 0,-1 0 0,0 0 0,3 1 0,16 2 0,-1 2 0,0-1 0,0 2 0,35 15 0,72 44 0,-58-22 0,-62-37 0,0-1 0,0 1 0,-1 0 0,1 0 0,-1 1 0,9 13 0,-9-3-1365,-7-4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9:23:43.1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19 394 24575,'-18'-6'0,"0"0"0,1-1 0,-19-11 0,-26-9 0,-14 2 0,-117-22 0,-84 2 0,257 42 0,-156-21 0,-181-31 0,157 12 0,-245-38 0,402 77 0,0 1 0,-70 6 0,94-1 0,0 1 0,0 0 0,0 2 0,1 0 0,0 1 0,0 1 0,0 0 0,-21 14 0,-287 191 0,297-189 0,1 1 0,1 2 0,2 0 0,-40 55 0,26-25 0,-52 101 0,73-119 0,1 0 0,2 2 0,1 0 0,3 0 0,1 1 0,2 1 0,1-1 0,-1 76 0,10 5 0,4 0 0,6-1 0,31 134 0,-32-208 0,3-1 0,2 0 0,1-1 0,25 44 0,20 60 0,-45-103 0,2-1 0,30 54 0,-33-73 0,0-2 0,33 39 0,-40-54 0,0 0 0,1 0 0,0-1 0,0 0 0,0-1 0,1 0 0,0-1 0,23 9 0,21 3 0,1-3 0,69 9 0,54 14 0,-140-27 0,45 14 0,0-4 0,114 14 0,185-24 0,-48-3 0,251 0 0,-360-10 0,-200 2-170,0-2-1,0-1 0,0-2 1,-1 0-1,0-1 0,0-2 1,25-10-1,-3-3-665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9:23:45.4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 24575,'4'-1'0,"-1"1"0,1 0 0,-1 0 0,1 0 0,-1 1 0,1-1 0,-1 1 0,1 0 0,-1 0 0,0 0 0,0 0 0,1 0 0,-1 1 0,0 0 0,0-1 0,0 1 0,0 0 0,-1 1 0,5 3 0,30 31 0,-1 2 0,-2 1 0,-2 2 0,44 74 0,-68-97 0,-1-1 0,0 1 0,-2 1 0,0-1 0,-1 1 0,2 28 0,0-8 0,13 116 0,10 60 0,-21-180 0,12 57 0,17 174 0,-22-29 0,3 354 0,-19-584 0,0-1 0,0 0 0,-1 0 0,1 1 0,-1-1 0,-1 0 0,0-1 0,0 1 0,0 0 0,0-1 0,-1 0 0,0 1 0,-1-2 0,1 1 0,-1 0 0,0-1 0,-1 0 0,1 0 0,-9 5 0,4-4 0,0 0 0,0 0 0,-1-1 0,0-1 0,0 1 0,0-2 0,0 0 0,0 0 0,-1-1 0,1 0 0,-19 0 0,-65-4-1365,70 2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9:23:47.1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5'131'0,"25"164"0,22 34 0,-47-254 337,-4-52-1188,5 38 0,-3-44-597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9:23:48.2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9 24575,'13'1'0,"0"1"0,0 0 0,-1 1 0,0 1 0,1 0 0,-1 1 0,0 0 0,14 9 0,18 7 0,-5-3 0,-2 1 0,0 3 0,-2 1 0,0 1 0,-1 2 0,39 40 0,-49-37 0,-19-22 0,0-1 0,0 0 0,11 9 0,-16-14 0,0-1 0,0 0 0,0 0 0,1 0 0,-1 0 0,0 1 0,0-1 0,0 0 0,1 0 0,-1 0 0,0 0 0,0 0 0,1 0 0,-1 0 0,0 0 0,0 0 0,1 0 0,-1 0 0,0 0 0,0 0 0,0 0 0,1 0 0,-1 0 0,0 0 0,0 0 0,1 0 0,-1 0 0,0 0 0,0 0 0,0 0 0,1-1 0,-1 1 0,0 0 0,0 0 0,0 0 0,1 0 0,-1 0 0,0-1 0,0 1 0,5-13 0,-2-17 0,-3 29 0,0-223 236,-2 102-1837,2 101-522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9:23:49.9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8 24575,'1'7'0,"0"0"0,0 0 0,0 0 0,3 6 0,2 17 0,2 21 0,2 0 0,2-1 0,2 0 0,3-1 0,27 58 0,-43-104 0,1 0 0,-1 0 0,1 0 0,-1 0 0,1-1 0,0 1 0,3 3 0,-4-6 0,-1 0 0,0 0 0,0 0 0,0 0 0,0 0 0,0 1 0,1-1 0,-1 0 0,0 0 0,0 0 0,0 0 0,0 0 0,0 0 0,1 0 0,-1 0 0,0 0 0,0 0 0,0 0 0,0 0 0,1 0 0,-1 0 0,0 0 0,0-1 0,0 1 0,0 0 0,0 0 0,1 0 0,-1 0 0,0 0 0,0 0 0,0 0 0,0 0 0,0 0 0,0-1 0,1 1 0,-1 0 0,0 0 0,0 0 0,0 0 0,0 0 0,0 0 0,0-1 0,0 1 0,0 0 0,3-17 0,-1-26 0,-2 1 0,-2 0 0,-2 0 0,-2 0 0,-2 0 0,-1 1 0,-23-64 0,5 58 0,0 1 0,25 43 0,1 0 0,0 0 0,0-1 0,0 1 0,0-1 0,0 1 0,0-1 0,1 0 0,0 1 0,0-1 0,0-4 0,1 7 0,-1 0 0,0 0 0,1-1 0,0 1 0,-1 0 0,1 0 0,0 0 0,-1 0 0,1 0 0,0 0 0,0 0 0,0 0 0,0 0 0,0 0 0,0 0 0,0 1 0,0-1 0,0 0 0,1 1 0,-1-1 0,0 1 0,0-1 0,1 1 0,-1 0 0,0-1 0,0 1 0,2 0 0,42-3 0,-31 3 0,27-5 0,-32 3 0,-1 1 0,1 0 0,0 0 0,-1 1 0,1 0 0,13 2 0,-19-2 0,-1 1 0,0 1 0,1-1 0,-1 0 0,0 0 0,0 1 0,0 0 0,0-1 0,0 1 0,-1 0 0,1 0 0,0 0 0,-1 0 0,1 0 0,-1 0 0,0 0 0,0 0 0,0 1 0,0-1 0,0 1 0,0-1 0,-1 0 0,1 1 0,0 3 0,1 9 0,0-1 0,-1 29 0,-1-35 0,0 3 0,0 0 0,-1 0 0,-1 0 0,1 0 0,-2 0 0,0 0 0,0-1 0,-1 1 0,0-1 0,0 0 0,-1 0 0,-1-1 0,0 1 0,0-1 0,0 0 0,-2-1 0,-9 10 0,3-4 114,0-1 0,-18 13 0,28-23-236,-1 0 0,1 0 0,-1-1 0,1 1 0,-1-1 0,0 0 0,0 0 0,0-1 0,0 1 1,0-1-1,0 0 0,0-1 0,-6 1 0,-2-3-670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9:23:51.0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3'4'0,"0"0"0,-1 0 0,0 0 0,1 1 0,-2-1 0,1 1 0,0 0 0,-1-1 0,0 1 0,0 6 0,5 13 0,103 384 0,-108-405 0,1 8 0,0 0 0,1-1 0,0 1 0,1-1 0,6 13 0,-10-22 0,1 1 0,0 0 0,0-1 0,0 1 0,1-1 0,-1 1 0,0-1 0,0 0 0,1 1 0,-1-1 0,1 0 0,-1 0 0,1 0 0,0 0 0,-1 0 0,1 0 0,0-1 0,0 1 0,0-1 0,-1 1 0,1-1 0,0 1 0,0-1 0,0 0 0,0 0 0,0 0 0,0 0 0,0 0 0,-1-1 0,1 1 0,0 0 0,0-1 0,0 1 0,0-1 0,-1 0 0,1 0 0,0 0 0,1-1 0,25-19 0,-3 0 0,-11 14-195,-1-1 0,0-1 0,-1 0 0,0-1 0,0 0 0,16-19 0,-17 14-663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9:23:51.6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9 24575,'3'0'0,"7"0"0,5 0 0,3 0 0,1 0 0,0 0 0,1 0 0,-1 0 0,0 0 0,-1-3 0,0-1 0,0 0 0,-1-2 0,1 0 0,-4 1-819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9:23:52.9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0 24575,'0'396'0,"1"-406"0,0-1 0,1 1 0,3-10 0,1-9 0,5-44 0,-6 37 0,1 0 0,1 0 0,24-66 0,-28 94-72,0 1 1,1 0-1,0 0 0,0 1 0,1-1 0,-1 1 0,1 0 0,1 0 1,-1 0-1,1 1 0,0 0 0,1 0 0,-1 0 0,1 1 0,-1 0 1,1 0-1,1 1 0,12-5 0,-2 5-675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8:14: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42 1 24575,'-1'2'0,"0"0"0,0 0 0,0 1 0,-1-1 0,1 0 0,-1 0 0,0 0 0,1 0 0,-1 0 0,0-1 0,0 1 0,-4 2 0,-4 5 0,-152 151 0,-256 233 0,411-386 0,0 1 0,0 0 0,0 0 0,1 1 0,0 0 0,1 0 0,0 0 0,0 0 0,1 1 0,-5 16 0,-22 69 0,4-10 0,-49 105 0,73-183 81,2-4-185,0-1 1,0 1 0,0-1 0,0 0-1,0 0 1,-1 0 0,1 0 0,-1 0-1,0 0 1,1 0 0,-1 0-1,0 0 1,-3 1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9:24:44.4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241 24575,'2'-25'0,"1"1"0,1 0 0,1 0 0,1 0 0,10-23 0,1-10 0,-11 33 0,1 0 0,2 0 0,0 1 0,1 0 0,1 1 0,20-28 0,98-141 0,-104 154 0,-5 9 0,34-40 0,9-5 0,-41 45 0,1 2 0,2 0 0,0 1 0,38-28 0,195-108 0,-195 124 0,-1-4 0,77-65 0,-35 24 0,351-259 0,-432 325 0,1 1 0,1 1 0,0 1 0,47-17 0,112-21 0,-32 9 0,-80 18 0,130-37 0,-157 48 0,56-25 0,0 0 0,13 5 0,1 5 0,126-13 0,239 0 0,39 37 0,-472 7 0,0 2 0,0 3 0,-1 1 0,65 22 0,-44-7 0,-2 2 0,81 47 0,-114-55 0,0 2 0,-1 1 0,-2 2 0,0 1 0,-1 1 0,-2 1 0,0 1 0,27 39 0,28 52 0,28 36 0,-80-117 0,2-1 0,36 33 0,194 201 0,-221-229 0,-26-28 0,-1 0 0,-1 1 0,0 0 0,-1 1 0,0 0 0,13 28 0,-1 7 0,-1 0 0,-4 2 0,20 86 0,-25-83 0,40 107 0,-4-16 0,-33-86 181,-5-15-954,32 83 0,-39-119-605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9:24:45.9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82 24575,'2'0'0,"-1"0"0,1 1 0,-1-1 0,0 1 0,1 0 0,-1 0 0,0-1 0,1 1 0,-1 0 0,0 0 0,2 2 0,7 5 0,26 8 0,64 22 0,-5-4 0,-50-14 0,-25-9 0,1-2 0,0-1 0,1 0 0,0-2 0,25 5 0,-45-11 0,-1 0 0,0 0 0,1 0 0,-1 0 0,0 0 0,1 0 0,-1 0 0,0 0 0,1-1 0,-1 1 0,0-1 0,0 1 0,1-1 0,-1 1 0,0-1 0,0 0 0,0 1 0,0-1 0,0 0 0,0 0 0,0 0 0,0 0 0,0 0 0,0 0 0,0 0 0,0 0 0,-1 0 0,1-1 0,-1 1 0,1 0 0,-1 0 0,1 0 0,0-2 0,0-6 0,1 1 0,-1-1 0,0 1 0,0-13 0,0-7 0,8-10 0,1 1 0,2 0 0,2 0 0,24-45 0,-11 23 0,121-279-1365,-136 312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9:25:58.6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75 1 24575,'-98'97'0,"-5"-4"0,-168 117 0,214-171 0,-74 47 0,114-77 0,0-1 0,-1-1 0,0 0 0,-1-1 0,1-1 0,-24 3 0,-57 5 0,-112 19 0,-7-1 0,175-26 0,-21 5 0,1 4 0,-86 29 0,109-31 0,-114 35 0,-256 42 0,46-46 0,88-9 0,79-8 0,38-8 0,-610 49 0,684-68 0,0-4 0,1-3 0,0-4 0,1-4 0,-150-48 0,56-14 0,134 57 0,-1 1 0,-1 2 0,-66-18 0,42 20 0,2-4 0,0-2 0,1-3 0,1-4 0,-95-55 0,136 68 0,1-1 0,1-1 0,-26-25 0,-53-68 0,88 96 0,6 8-195,1 0 0,0-1 0,0 1 0,1-2 0,0 1 0,-6-14 0,7 8-663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9:26:00.1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70 24575,'1'-20'0,"1"1"0,0 0 0,2 0 0,0 1 0,1-1 0,1 1 0,0 0 0,2 0 0,11-20 0,-7 12 0,-1-2 0,9-38 0,-16 52 0,-3 13 0,-1-1 0,1 0 0,0 1 0,0-1 0,0 0 0,0 1 0,0-1 0,0 1 0,0-1 0,0 1 0,0 0 0,1 0 0,-1-1 0,1 1 0,-1 0 0,1 0 0,-1 0 0,1 0 0,0 1 0,-1-1 0,1 0 0,0 1 0,-1-1 0,1 1 0,0-1 0,0 1 0,0 0 0,2 0 0,6 0 0,-1 1 0,1 0 0,-1 0 0,13 4 0,-11-3 0,43 10 171,96 33 0,-126-35-415,0 0 0,-1 2 0,0 0 0,-1 2 1,-1 0-1,24 22 0,-27-20-658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8:14:15.8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3'1'0,"0"0"0,0 1 0,-1-1 0,1 1 0,0 0 0,-1 0 0,1 0 0,-1 0 0,2 3 0,5 3 0,39 24 0,0-1 0,101 46 0,-140-73 0,489 205 21,-323-140-1407,-156-61-544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8:14:19.0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'22'0,"1"0"0,0 0 0,2 0 0,8 29 0,35 82 0,-11-34 0,191 660 0,-211-701 0,-5-18 0,20 65 0,-27-94 0,1-1 0,-1 0 0,2 0 0,0 0 0,0-1 0,0 0 0,10 11 0,-3-10-1365,-2-5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8:14:20.5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17 24575,'4'-2'0,"1"1"0,-1-1 0,0 0 0,-1 0 0,1 0 0,0 0 0,0 0 0,-1-1 0,0 0 0,4-3 0,-3 1 0,0 0 0,0 0 0,-1 0 0,1 0 0,-1-1 0,-1 0 0,5-10 0,10-46 0,-13 43 0,24-141 0,-8 34 0,-18 120 0,-1 0 0,1 0 0,0 0 0,1 0 0,-1 0 0,1 0 0,5-7 0,-8 12 0,1 0 0,0 0 0,0 0 0,-1 0 0,1 0 0,0 1 0,0-1 0,0 0 0,0 0 0,0 1 0,0-1 0,0 0 0,0 1 0,0-1 0,1 1 0,-1-1 0,0 1 0,0 0 0,0-1 0,1 1 0,-1 0 0,0 0 0,0 0 0,1 0 0,-1 0 0,0 0 0,0 0 0,1 0 0,-1 1 0,0-1 0,0 0 0,0 1 0,1-1 0,-1 1 0,0-1 0,0 1 0,0 0 0,0-1 0,0 1 0,0 0 0,0 0 0,1 1 0,63 61 0,-38-34 0,42 32 0,78 46 0,-108-82 0,78 39 0,-98-57-1365,-7-5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8:14:21.6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'12'0,"1"0"0,0 1 0,1-1 0,1 0 0,0 0 0,0 0 0,11 20 0,-4-8 0,22 43 0,2-1 0,3-1 0,90 113 0,-50-81 251,75 101-1867,-139-178-521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8:14:23.3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23 24575,'7'-5'0,"0"0"0,1 1 0,-1 0 0,1 1 0,0 0 0,0 0 0,0 1 0,0-1 0,9 0 0,9-3 0,-4-1 0,-2-1 0,1-1 0,-1-1 0,-1-1 0,0 0 0,0-2 0,-1 0 0,-1-1 0,19-18 0,-20 18 0,7-6 0,-22 18 0,0 1 0,-1 0 0,1-1 0,0 1 0,-1 0 0,1-1 0,-1 1 0,1-1 0,-1 1 0,1-1 0,-1 1 0,0-1 0,0 1 0,0-1 0,0 1 0,0-1 0,0 1 0,-1-2 0,-6-27 0,-2 1 0,-16-36 0,13 34 0,-83-186 0,83 194 0,-2 0 0,0 1 0,-1 0 0,-1 2 0,-1 0 0,-1 0 0,-21-17 0,37 36 0,-2-2 0,0-1 0,0 1 0,0 0 0,-1 0 0,1 0 0,-1 0 0,0 1 0,0 0 0,-8-3 0,13 6 0,0-1 0,0 0 0,-1 0 0,1 0 0,0 1 0,0-1 0,0 0 0,0 0 0,-1 1 0,1-1 0,0 0 0,0 0 0,0 1 0,0-1 0,0 0 0,0 0 0,0 1 0,0-1 0,0 0 0,0 1 0,0-1 0,0 0 0,0 0 0,0 1 0,0-1 0,0 0 0,0 0 0,0 1 0,0-1 0,1 0 0,-1 1 0,0-1 0,0 0 0,0 0 0,0 0 0,1 1 0,-1-1 0,0 0 0,0 0 0,0 0 0,1 1 0,-1-1 0,10 16 0,-9-15 0,41 71 0,22 32 0,55 81 0,-79-122 0,13 25 0,-26-36 0,3-2 0,2 0 0,2-2 0,2-2 0,60 59 0,-77-86-455,-1 0 0,27 37 0,-39-46-637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8:27:40.8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24 1352 24575,'1'-109'0,"1"19"0,-19-177 0,-12 50 0,-2-346 0,31 555 0,0 3 0,0 0 0,0 0 0,0 0 0,1-1 0,0 1 0,0 0 0,2-7 0,-2 10 0,1 0 0,-1 0 0,1 0 0,-1 0 0,1 0 0,0 0 0,-1 1 0,1-1 0,0 0 0,0 1 0,0 0 0,0-1 0,0 1 0,1 0 0,-1 0 0,0 0 0,0 1 0,1-1 0,4 0 0,35-7 0,1 2 0,64 0 0,-82 5 0,627 16-191,4 51-127,-213-19 223,-171-27 397,433-22 0,-691 1-302,128-4 0,-122 6 0,1 0 0,-1 2 0,0 0 0,36 11 0,-53-14 0,-1 1 0,0 0 0,0 0 0,1 0 0,-1 0 0,0 0 0,0 0 0,0 0 0,0 1 0,0-1 0,0 1 0,-1 0 0,1 0 0,-1-1 0,1 1 0,1 3 0,-2-3 0,-1 0 0,1 0 0,-1 0 0,0 0 0,1 0 0,-1 0 0,0 0 0,0 0 0,0 1 0,-1-1 0,1 0 0,0 0 0,-1 0 0,0 0 0,1 0 0,-1 0 0,0 0 0,-2 3 0,-33 70 0,-18 36 0,-52 155 0,85-195 0,4 0 0,-15 125 0,30-179 0,-1-1 0,0 0 0,-1 0 0,-1-1 0,0 1 0,-1-1 0,-1 0 0,0 0 0,-1-1 0,-1 0 0,-12 15 0,18-25 0,-1 0 0,1-1 0,-1 0 0,0 0 0,0 0 0,0 0 0,0-1 0,0 1 0,-1-1 0,1 0 0,-9 2 0,-1 0 0,-1-1 0,-29 1 0,-219 1 0,217-5 0,-224-3 0,-75 1-450,-123 14-1352,-940 52-1465,840-36 3181,308-17-113,229-9 179,-177 1-10,184-6 367,38-1 1179,216-4 2100,-171 8-4664,62-1-571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969CA-3A75-47D9-962C-F3BB3342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yan Ahmed</dc:creator>
  <cp:keywords/>
  <dc:description/>
  <cp:lastModifiedBy>Rayyan Ahmed</cp:lastModifiedBy>
  <cp:revision>2</cp:revision>
  <dcterms:created xsi:type="dcterms:W3CDTF">2022-02-25T10:11:00Z</dcterms:created>
  <dcterms:modified xsi:type="dcterms:W3CDTF">2022-02-28T21:24:00Z</dcterms:modified>
</cp:coreProperties>
</file>